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25F670A5" w:rsidR="00EA4B1A" w:rsidRPr="00025FAC" w:rsidRDefault="00A76F25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13/08/2019</w:t>
            </w:r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05327C9E" w:rsidR="00025FAC" w:rsidRPr="00025FAC" w:rsidRDefault="001071B6" w:rsidP="00025FAC">
            <w:pPr>
              <w:jc w:val="center"/>
            </w:pPr>
            <w:r>
              <w:t>13/08/2019</w:t>
            </w:r>
          </w:p>
        </w:tc>
        <w:tc>
          <w:tcPr>
            <w:tcW w:w="910" w:type="dxa"/>
          </w:tcPr>
          <w:p w14:paraId="6BE40168" w14:textId="0EAFF312" w:rsidR="00025FAC" w:rsidRPr="0057792E" w:rsidRDefault="0057792E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:23</w:t>
            </w:r>
          </w:p>
        </w:tc>
        <w:tc>
          <w:tcPr>
            <w:tcW w:w="2926" w:type="dxa"/>
          </w:tcPr>
          <w:p w14:paraId="2516E3A0" w14:textId="581EFAEE" w:rsidR="00025FAC" w:rsidRPr="001071B6" w:rsidRDefault="001071B6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UNGE IBÉRICA BCN</w:t>
            </w:r>
          </w:p>
        </w:tc>
        <w:tc>
          <w:tcPr>
            <w:tcW w:w="2268" w:type="dxa"/>
          </w:tcPr>
          <w:p w14:paraId="7A2739E1" w14:textId="378D5301" w:rsidR="00025FAC" w:rsidRPr="001071B6" w:rsidRDefault="001071B6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BORATORIO</w:t>
            </w:r>
          </w:p>
        </w:tc>
        <w:tc>
          <w:tcPr>
            <w:tcW w:w="4218" w:type="dxa"/>
          </w:tcPr>
          <w:p w14:paraId="4DE454E3" w14:textId="03B54A30" w:rsidR="00025FAC" w:rsidRPr="00B53CDC" w:rsidRDefault="00B5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BORATORIOS VIDAL</w:t>
            </w:r>
          </w:p>
        </w:tc>
        <w:tc>
          <w:tcPr>
            <w:tcW w:w="4106" w:type="dxa"/>
          </w:tcPr>
          <w:p w14:paraId="4B9974E3" w14:textId="5CEBBA53" w:rsidR="00025FAC" w:rsidRPr="00B53CDC" w:rsidRDefault="00B53CD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CEX</w:t>
            </w:r>
          </w:p>
        </w:tc>
      </w:tr>
      <w:tr w:rsidR="00025FAC" w14:paraId="1D900558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276943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DADB94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060516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A1F6BC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65D840E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1071B6"/>
    <w:rsid w:val="0038270B"/>
    <w:rsid w:val="00567B7B"/>
    <w:rsid w:val="0057792E"/>
    <w:rsid w:val="00A05C2E"/>
    <w:rsid w:val="00A76F25"/>
    <w:rsid w:val="00B53CDC"/>
    <w:rsid w:val="00DE2575"/>
    <w:rsid w:val="00EA4B1A"/>
    <w:rsid w:val="00FD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3B79-E53F-4A43-9E34-D1FD707D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7</cp:revision>
  <cp:lastPrinted>2019-08-13T15:24:00Z</cp:lastPrinted>
  <dcterms:created xsi:type="dcterms:W3CDTF">2019-07-20T07:45:00Z</dcterms:created>
  <dcterms:modified xsi:type="dcterms:W3CDTF">2019-08-13T15:24:00Z</dcterms:modified>
</cp:coreProperties>
</file>